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AÑO 2017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347E50">
        <w:rPr>
          <w:rFonts w:asciiTheme="minorHAnsi" w:hAnsiTheme="minorHAnsi" w:cstheme="minorHAnsi"/>
          <w:b/>
        </w:rPr>
        <w:t>CENTRAL CARDONES S.A.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347E50">
        <w:rPr>
          <w:rFonts w:asciiTheme="minorHAnsi" w:hAnsiTheme="minorHAnsi" w:cstheme="minorHAnsi"/>
          <w:b/>
        </w:rPr>
        <w:t>245656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347E50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18-1721-III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347E50">
        <w:rPr>
          <w:rFonts w:asciiTheme="minorHAnsi" w:hAnsiTheme="minorHAnsi"/>
          <w:b/>
        </w:rPr>
        <w:t>CENTRAL CARDONES S.A.</w:t>
      </w:r>
    </w:p>
    <w:p w:rsidR="0030651D" w:rsidRPr="00375053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30651D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BA1C2A" w:rsidRPr="00375053" w:rsidRDefault="00BA1C2A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3"/>
        <w:gridCol w:w="1843"/>
        <w:gridCol w:w="2551"/>
        <w:gridCol w:w="3417"/>
      </w:tblGrid>
      <w:tr w:rsidR="00BA1C2A" w:rsidRPr="00375053" w:rsidTr="00BA1C2A">
        <w:tc>
          <w:tcPr>
            <w:tcW w:w="686" w:type="pct"/>
            <w:shd w:val="clear" w:color="auto" w:fill="595959"/>
            <w:vAlign w:val="center"/>
          </w:tcPr>
          <w:p w:rsidR="00BA1C2A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18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BA1C2A" w:rsidRPr="00375053" w:rsidTr="00BA1C2A">
        <w:trPr>
          <w:trHeight w:val="456"/>
        </w:trPr>
        <w:tc>
          <w:tcPr>
            <w:tcW w:w="686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18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BA1C2A" w:rsidRPr="00375053" w:rsidRDefault="00BA1C2A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fe Sección Técnica División de Fiscalización</w:t>
            </w:r>
          </w:p>
        </w:tc>
        <w:tc>
          <w:tcPr>
            <w:tcW w:w="1887" w:type="pct"/>
            <w:vAlign w:val="center"/>
          </w:tcPr>
          <w:p w:rsidR="00BA1C2A" w:rsidRPr="00375053" w:rsidRDefault="00C6755F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29.35pt;height:60pt">
                  <v:imagedata r:id="rId9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Técnica DFZ" showsigndate="f" issignatureline="t"/>
                </v:shape>
              </w:pict>
            </w:r>
          </w:p>
        </w:tc>
      </w:tr>
      <w:tr w:rsidR="00BA1C2A" w:rsidRPr="00375053" w:rsidTr="00BA1C2A">
        <w:trPr>
          <w:trHeight w:val="274"/>
        </w:trPr>
        <w:tc>
          <w:tcPr>
            <w:tcW w:w="686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18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BA1C2A" w:rsidRPr="00375053" w:rsidRDefault="00BA1C2A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A1C2A" w:rsidRPr="00375053" w:rsidRDefault="00C6755F" w:rsidP="00BA1C2A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0" w:name="_GoBack"/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20.65pt;height:59.35pt">
                  <v:imagedata r:id="rId10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  <w:bookmarkEnd w:id="0"/>
          </w:p>
        </w:tc>
      </w:tr>
    </w:tbl>
    <w:p w:rsidR="00BB1842" w:rsidRPr="00375053" w:rsidRDefault="00BB1842" w:rsidP="00BB1842">
      <w:pPr>
        <w:rPr>
          <w:rFonts w:asciiTheme="minorHAnsi" w:hAnsiTheme="minorHAnsi" w:cstheme="minorHAnsi"/>
        </w:rPr>
      </w:pPr>
      <w:bookmarkStart w:id="1" w:name="_Toc205640089"/>
    </w:p>
    <w:p w:rsidR="00BB1842" w:rsidRPr="00375053" w:rsidRDefault="00BB1842" w:rsidP="00BB1842">
      <w:pPr>
        <w:pStyle w:val="Sangradetextonormal"/>
        <w:numPr>
          <w:ilvl w:val="1"/>
          <w:numId w:val="4"/>
        </w:numPr>
        <w:rPr>
          <w:rFonts w:asciiTheme="minorHAnsi" w:hAnsiTheme="minorHAnsi" w:cstheme="minorHAnsi"/>
        </w:rPr>
        <w:sectPr w:rsidR="00BB1842" w:rsidRPr="00375053" w:rsidSect="005B2237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D8176E" w:rsidRPr="006C4761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517360157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7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C165F9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C165F9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8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8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C165F9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9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9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C165F9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0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0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C165F9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1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Emisiones Consolidadas Año 2017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1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C165F9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2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2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3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2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3" w:name="_Toc301522358"/>
      <w:bookmarkStart w:id="4" w:name="_Toc517360157"/>
      <w:bookmarkEnd w:id="1"/>
      <w:bookmarkEnd w:id="2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3"/>
      <w:bookmarkEnd w:id="4"/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EF719C">
        <w:rPr>
          <w:rFonts w:asciiTheme="minorHAnsi" w:hAnsiTheme="minorHAnsi" w:cstheme="minorHAnsi"/>
          <w:sz w:val="20"/>
          <w:szCs w:val="20"/>
        </w:rPr>
        <w:t xml:space="preserve">2017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347E50" w:rsidRPr="00C6755F">
        <w:rPr>
          <w:rFonts w:asciiTheme="minorHAnsi" w:hAnsiTheme="minorHAnsi" w:cstheme="minorHAnsi"/>
          <w:sz w:val="20"/>
          <w:szCs w:val="20"/>
        </w:rPr>
        <w:t>CENTRAL CARDONES S.A.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Técnica 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particulado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2017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>Exenta N° 962 de 28 de agosto de 2017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5" w:name="_Toc205640090"/>
      <w:bookmarkStart w:id="6" w:name="_Toc288661165"/>
      <w:bookmarkStart w:id="7" w:name="_Toc301522359"/>
      <w:bookmarkStart w:id="8" w:name="_Toc517360158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5"/>
      <w:bookmarkEnd w:id="6"/>
      <w:bookmarkEnd w:id="7"/>
      <w:bookmarkEnd w:id="8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517360159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9"/>
    </w:p>
    <w:p w:rsidR="004876BF" w:rsidRPr="00583419" w:rsidRDefault="004876BF" w:rsidP="004876BF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862" w:type="pct"/>
        <w:jc w:val="center"/>
        <w:tblLook w:val="04A0" w:firstRow="1" w:lastRow="0" w:firstColumn="1" w:lastColumn="0" w:noHBand="0" w:noVBand="1"/>
      </w:tblPr>
      <w:tblGrid>
        <w:gridCol w:w="1682"/>
        <w:gridCol w:w="3501"/>
      </w:tblGrid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0E675C" w:rsidRPr="003C1039" w:rsidRDefault="00347E50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6550580-1</w:t>
            </w:r>
          </w:p>
        </w:tc>
      </w:tr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7" w:type="pct"/>
            <w:vAlign w:val="center"/>
          </w:tcPr>
          <w:p w:rsidR="000E675C" w:rsidRPr="003C1039" w:rsidRDefault="00347E50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NTRAL CARDONES S.A.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7" w:type="pct"/>
            <w:vAlign w:val="center"/>
          </w:tcPr>
          <w:p w:rsidR="00F12157" w:rsidRPr="003C1039" w:rsidRDefault="00347E50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RRO EL PLOMO 5630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7" w:type="pct"/>
            <w:vAlign w:val="center"/>
          </w:tcPr>
          <w:p w:rsidR="00F12157" w:rsidRPr="003C1039" w:rsidRDefault="00347E50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5656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7" w:type="pct"/>
            <w:vAlign w:val="center"/>
          </w:tcPr>
          <w:p w:rsidR="00F12157" w:rsidRPr="003C1039" w:rsidRDefault="00F32D43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TACAMA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7" w:type="pct"/>
            <w:vAlign w:val="center"/>
          </w:tcPr>
          <w:p w:rsidR="00F12157" w:rsidRPr="003C1039" w:rsidRDefault="00347E50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PIAPÓ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517360160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10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5"/>
        <w:gridCol w:w="2420"/>
        <w:gridCol w:w="4409"/>
      </w:tblGrid>
      <w:tr w:rsidR="00360171" w:rsidTr="001B353D">
        <w:tc>
          <w:tcPr>
            <w:tcW w:w="1228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360171" w:rsidTr="00FA14DA">
        <w:trPr>
          <w:trHeight w:val="224"/>
        </w:trPr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,3,4 y 5</w:t>
            </w:r>
          </w:p>
        </w:tc>
        <w:tc>
          <w:tcPr>
            <w:tcW w:w="1336" w:type="pct"/>
            <w:vMerge w:val="restar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FA14DA">
        <w:trPr>
          <w:trHeight w:val="223"/>
        </w:trPr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Merge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8 y 9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0 y 11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 w:rsidR="00FA14DA"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347E50">
        <w:rPr>
          <w:rFonts w:asciiTheme="minorHAnsi" w:hAnsiTheme="minorHAnsi" w:cstheme="minorHAnsi"/>
          <w:sz w:val="20"/>
          <w:szCs w:val="20"/>
        </w:rPr>
        <w:t>CENTRAL CARDONES S.A.</w:t>
      </w:r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347E50">
        <w:rPr>
          <w:rFonts w:asciiTheme="minorHAnsi" w:hAnsiTheme="minorHAnsi" w:cstheme="minorHAnsi"/>
          <w:sz w:val="20"/>
          <w:szCs w:val="20"/>
        </w:rPr>
        <w:t>1240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EF719C" w:rsidRPr="00EC2579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44A2C">
              <w:rPr>
                <w:rStyle w:val="Refdenotaalpie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86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347E50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347E50" w:rsidRPr="00EC2579" w:rsidRDefault="00347E5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1834-6</w:t>
            </w:r>
          </w:p>
        </w:tc>
        <w:tc>
          <w:tcPr>
            <w:tcW w:w="1496" w:type="dxa"/>
            <w:shd w:val="clear" w:color="auto" w:fill="FFFFFF" w:themeFill="background1"/>
          </w:tcPr>
          <w:p w:rsidR="00347E50" w:rsidRPr="00EC2579" w:rsidRDefault="00347E50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:rsidR="00347E50" w:rsidRPr="00EC2579" w:rsidRDefault="00347E5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6" w:type="dxa"/>
            <w:shd w:val="clear" w:color="auto" w:fill="FFFFFF" w:themeFill="background1"/>
          </w:tcPr>
          <w:p w:rsidR="00347E50" w:rsidRPr="00EC2579" w:rsidRDefault="00347E5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347E50" w:rsidRPr="00EC2579" w:rsidRDefault="00347E5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347E50" w:rsidRPr="00EC2579" w:rsidRDefault="00347E5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517360161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>Consolidadas Año 2017</w:t>
      </w:r>
      <w:bookmarkEnd w:id="11"/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misiones Consolidadas Año 2017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18452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EMISIONES AÑO 2017 (Ton/Año)</w:t>
            </w:r>
          </w:p>
        </w:tc>
      </w:tr>
      <w:tr w:rsidR="00184528" w:rsidRPr="00D72E26" w:rsidTr="005D75F5"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347E50" w:rsidRPr="00D72E26" w:rsidTr="00BB216D">
        <w:tc>
          <w:tcPr>
            <w:tcW w:w="1000" w:type="pct"/>
          </w:tcPr>
          <w:p w:rsidR="00347E50" w:rsidRPr="00EF719C" w:rsidRDefault="00347E5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1834-6</w:t>
            </w:r>
          </w:p>
        </w:tc>
        <w:tc>
          <w:tcPr>
            <w:tcW w:w="1000" w:type="pct"/>
          </w:tcPr>
          <w:p w:rsidR="00347E50" w:rsidRPr="00EF719C" w:rsidRDefault="00347E5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,259</w:t>
            </w:r>
          </w:p>
        </w:tc>
        <w:tc>
          <w:tcPr>
            <w:tcW w:w="1000" w:type="pct"/>
          </w:tcPr>
          <w:p w:rsidR="00347E50" w:rsidRPr="00EF719C" w:rsidRDefault="00347E5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,223</w:t>
            </w:r>
          </w:p>
        </w:tc>
        <w:tc>
          <w:tcPr>
            <w:tcW w:w="1000" w:type="pct"/>
          </w:tcPr>
          <w:p w:rsidR="00347E50" w:rsidRPr="00EF719C" w:rsidRDefault="00347E5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519</w:t>
            </w:r>
          </w:p>
        </w:tc>
        <w:tc>
          <w:tcPr>
            <w:tcW w:w="1000" w:type="pct"/>
          </w:tcPr>
          <w:p w:rsidR="00347E50" w:rsidRPr="00EF719C" w:rsidRDefault="00347E5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141,370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 en el numeral 1), de la letra </w:t>
      </w:r>
      <w:proofErr w:type="spellStart"/>
      <w:r w:rsidRPr="00EE1E6D">
        <w:rPr>
          <w:rFonts w:asciiTheme="minorHAnsi" w:hAnsiTheme="minorHAnsi" w:cstheme="minorHAnsi"/>
          <w:i/>
          <w:sz w:val="16"/>
          <w:szCs w:val="16"/>
        </w:rPr>
        <w:t>aa</w:t>
      </w:r>
      <w:proofErr w:type="spellEnd"/>
      <w:r w:rsidRPr="00EE1E6D">
        <w:rPr>
          <w:rFonts w:asciiTheme="minorHAnsi" w:hAnsiTheme="minorHAnsi" w:cstheme="minorHAnsi"/>
          <w:i/>
          <w:sz w:val="16"/>
          <w:szCs w:val="16"/>
        </w:rPr>
        <w:t>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517360162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 w:rsidR="005B7F27"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626E71" w:rsidRPr="00626E71" w:rsidRDefault="001A6B7E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</w:t>
      </w:r>
      <w:r w:rsidR="00626E71">
        <w:rPr>
          <w:rFonts w:asciiTheme="minorHAnsi" w:hAnsiTheme="minorHAnsi" w:cstheme="minorHAnsi"/>
          <w:sz w:val="20"/>
          <w:szCs w:val="20"/>
        </w:rPr>
        <w:t>ue l</w:t>
      </w:r>
      <w:r w:rsidR="00626E71"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 w:rsidR="005B2237">
        <w:rPr>
          <w:rFonts w:asciiTheme="minorHAnsi" w:hAnsiTheme="minorHAnsi" w:cstheme="minorHAnsi"/>
          <w:sz w:val="20"/>
          <w:szCs w:val="20"/>
        </w:rPr>
        <w:t xml:space="preserve">remitidos </w:t>
      </w:r>
      <w:r w:rsidR="00626E71"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184102" w:rsidRPr="00D72E26" w:rsidRDefault="00184102" w:rsidP="00CA6B43">
      <w:pPr>
        <w:rPr>
          <w:rFonts w:asciiTheme="minorHAnsi" w:hAnsiTheme="minorHAnsi" w:cstheme="minorHAnsi"/>
          <w:sz w:val="20"/>
          <w:szCs w:val="20"/>
        </w:rPr>
      </w:pPr>
    </w:p>
    <w:p w:rsidR="009E2933" w:rsidRDefault="009E2933" w:rsidP="00CA6B4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 w:rsidR="005336D0">
        <w:rPr>
          <w:rStyle w:val="Refdenotaalpie"/>
          <w:rFonts w:asciiTheme="minorHAnsi" w:hAnsiTheme="minorHAnsi" w:cstheme="minorHAnsi"/>
          <w:sz w:val="20"/>
          <w:szCs w:val="20"/>
        </w:rPr>
        <w:footnoteReference w:id="3"/>
      </w:r>
      <w:r>
        <w:rPr>
          <w:rFonts w:asciiTheme="minorHAnsi" w:hAnsiTheme="minorHAnsi" w:cstheme="minorHAnsi"/>
          <w:sz w:val="20"/>
          <w:szCs w:val="20"/>
        </w:rPr>
        <w:t>, que permitieron chequear la información reportada por los establecimientos para cada una de sus fuentes</w:t>
      </w:r>
      <w:r w:rsidR="00C4659B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alternativas de cuantificación </w:t>
      </w:r>
      <w:r w:rsidR="00C4659B">
        <w:rPr>
          <w:rFonts w:asciiTheme="minorHAnsi" w:hAnsiTheme="minorHAnsi" w:cstheme="minorHAnsi"/>
          <w:sz w:val="20"/>
          <w:szCs w:val="20"/>
        </w:rPr>
        <w:t xml:space="preserve">de emisiones </w:t>
      </w:r>
      <w:r>
        <w:rPr>
          <w:rFonts w:asciiTheme="minorHAnsi" w:hAnsiTheme="minorHAnsi" w:cstheme="minorHAnsi"/>
          <w:sz w:val="20"/>
          <w:szCs w:val="20"/>
        </w:rPr>
        <w:t>autorizadas</w:t>
      </w:r>
      <w:r w:rsidR="005B2237">
        <w:rPr>
          <w:rFonts w:asciiTheme="minorHAnsi" w:hAnsiTheme="minorHAnsi" w:cstheme="minorHAnsi"/>
          <w:sz w:val="20"/>
          <w:szCs w:val="20"/>
        </w:rPr>
        <w:t xml:space="preserve"> por la Superintendencia del Medio Ambiente</w:t>
      </w:r>
      <w:r>
        <w:rPr>
          <w:rFonts w:asciiTheme="minorHAnsi" w:hAnsiTheme="minorHAnsi" w:cstheme="minorHAnsi"/>
          <w:sz w:val="20"/>
          <w:szCs w:val="20"/>
        </w:rPr>
        <w:t xml:space="preserve">. A continuación se presentan algunas de ellas: </w:t>
      </w:r>
    </w:p>
    <w:p w:rsidR="000276A1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0276A1" w:rsidRPr="00EC2579" w:rsidRDefault="000276A1" w:rsidP="00EC2579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="0047132E" w:rsidRPr="00F94C8C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EC2579" w:rsidRPr="0047132E">
        <w:rPr>
          <w:rFonts w:asciiTheme="minorHAnsi" w:hAnsiTheme="minorHAnsi" w:cstheme="minorHAnsi"/>
          <w:sz w:val="20"/>
          <w:szCs w:val="20"/>
        </w:rPr>
        <w:t>Verificación de criterio</w:t>
      </w:r>
      <w:r w:rsidR="0047132E" w:rsidRPr="0047132E">
        <w:rPr>
          <w:rFonts w:asciiTheme="minorHAnsi" w:hAnsiTheme="minorHAnsi" w:cstheme="minorHAnsi"/>
          <w:sz w:val="20"/>
          <w:szCs w:val="20"/>
        </w:rPr>
        <w:t>s periodos de duración de fallas</w:t>
      </w:r>
      <w:r w:rsidR="00EC2579" w:rsidRPr="0047132E">
        <w:rPr>
          <w:rFonts w:asciiTheme="minorHAnsi" w:hAnsiTheme="minorHAnsi" w:cstheme="minorHAnsi"/>
          <w:sz w:val="20"/>
          <w:szCs w:val="20"/>
        </w:rPr>
        <w:t>, alternativas de cuantifi</w:t>
      </w:r>
      <w:r w:rsidR="007D0A15">
        <w:rPr>
          <w:rFonts w:asciiTheme="minorHAnsi" w:hAnsiTheme="minorHAnsi" w:cstheme="minorHAnsi"/>
          <w:sz w:val="20"/>
          <w:szCs w:val="20"/>
        </w:rPr>
        <w:t>cación de emisiones 1, 3, 4 y 5.</w:t>
      </w:r>
    </w:p>
    <w:p w:rsidR="000276A1" w:rsidRPr="00EC2579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 xml:space="preserve">Regla de verificación </w:t>
      </w:r>
      <w:r w:rsidR="008C6885" w:rsidRPr="00F94C8C">
        <w:rPr>
          <w:rFonts w:asciiTheme="minorHAnsi" w:hAnsiTheme="minorHAnsi" w:cstheme="minorHAnsi"/>
          <w:b/>
          <w:sz w:val="20"/>
          <w:szCs w:val="20"/>
        </w:rPr>
        <w:t>R2</w:t>
      </w:r>
      <w:r w:rsidR="008C6885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F94C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C2579" w:rsidRPr="00EC2579">
        <w:rPr>
          <w:rFonts w:asciiTheme="minorHAnsi" w:hAnsiTheme="minorHAnsi" w:cstheme="minorHAnsi"/>
          <w:sz w:val="20"/>
          <w:szCs w:val="20"/>
        </w:rPr>
        <w:t>Verificación de criterios de sustitución de datos por má</w:t>
      </w:r>
      <w:r w:rsidR="00EC2579">
        <w:rPr>
          <w:rFonts w:asciiTheme="minorHAnsi" w:hAnsiTheme="minorHAnsi" w:cstheme="minorHAnsi"/>
          <w:sz w:val="20"/>
          <w:szCs w:val="20"/>
        </w:rPr>
        <w:t xml:space="preserve">s de 90 días (2160 horas), </w:t>
      </w:r>
      <w:r w:rsidR="00EC2579" w:rsidRPr="00F94C8C">
        <w:rPr>
          <w:rFonts w:asciiTheme="minorHAnsi" w:hAnsiTheme="minorHAnsi" w:cstheme="minorHAnsi"/>
          <w:sz w:val="20"/>
          <w:szCs w:val="20"/>
        </w:rPr>
        <w:t xml:space="preserve">alternativas de cuantificación de emisiones </w:t>
      </w:r>
      <w:r w:rsidR="007D0A15">
        <w:rPr>
          <w:rFonts w:asciiTheme="minorHAnsi" w:hAnsiTheme="minorHAnsi" w:cstheme="minorHAnsi"/>
          <w:sz w:val="20"/>
          <w:szCs w:val="20"/>
        </w:rPr>
        <w:t>1, 3, 4 y 5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3: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</w:t>
      </w:r>
      <w:r w:rsidR="00EF698E"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 w:rsidR="00F90E73">
        <w:rPr>
          <w:rFonts w:asciiTheme="minorHAnsi" w:hAnsiTheme="minorHAnsi" w:cstheme="minorHAnsi"/>
          <w:sz w:val="20"/>
          <w:szCs w:val="20"/>
        </w:rPr>
        <w:t xml:space="preserve">2, </w:t>
      </w:r>
      <w:r w:rsidR="00EF698E" w:rsidRPr="00F94C8C">
        <w:rPr>
          <w:rFonts w:asciiTheme="minorHAnsi" w:hAnsiTheme="minorHAnsi" w:cstheme="minorHAnsi"/>
          <w:sz w:val="20"/>
          <w:szCs w:val="20"/>
        </w:rPr>
        <w:t>3, 4, 5, 6 y 7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4:</w:t>
      </w:r>
      <w:r w:rsidR="00AB72C3" w:rsidRPr="00F94C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B72C3"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 w:rsidR="00AE082A">
        <w:rPr>
          <w:rFonts w:asciiTheme="minorHAnsi" w:hAnsiTheme="minorHAnsi" w:cstheme="minorHAnsi"/>
          <w:sz w:val="20"/>
          <w:szCs w:val="20"/>
        </w:rPr>
        <w:t xml:space="preserve"> de CEMS</w:t>
      </w:r>
      <w:r w:rsidR="00AB72C3"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AB72C3" w:rsidRPr="00F94C8C">
        <w:rPr>
          <w:rFonts w:asciiTheme="minorHAnsi" w:hAnsiTheme="minorHAnsi" w:cstheme="minorHAnsi"/>
          <w:sz w:val="20"/>
          <w:szCs w:val="20"/>
        </w:rPr>
        <w:t>alternativas de cuantificación de emisiones 1, 3, 4, 5, 6 y 7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5: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</w:t>
      </w:r>
      <w:r w:rsidR="00EF698E" w:rsidRPr="00F94C8C">
        <w:rPr>
          <w:rFonts w:asciiTheme="minorHAnsi" w:hAnsiTheme="minorHAnsi" w:cstheme="minorHAnsi"/>
          <w:sz w:val="20"/>
          <w:szCs w:val="20"/>
        </w:rPr>
        <w:t>V</w:t>
      </w:r>
      <w:r w:rsidR="00D90933" w:rsidRPr="00F94C8C">
        <w:rPr>
          <w:rFonts w:asciiTheme="minorHAnsi" w:hAnsiTheme="minorHAnsi" w:cstheme="minorHAnsi"/>
          <w:sz w:val="20"/>
          <w:szCs w:val="20"/>
        </w:rPr>
        <w:t>erificación de m</w:t>
      </w:r>
      <w:r w:rsidR="00C4659B" w:rsidRPr="00F94C8C">
        <w:rPr>
          <w:rFonts w:asciiTheme="minorHAnsi" w:hAnsiTheme="minorHAnsi" w:cstheme="minorHAnsi"/>
          <w:sz w:val="20"/>
          <w:szCs w:val="20"/>
        </w:rPr>
        <w:t>uestreo</w:t>
      </w:r>
      <w:r w:rsidR="00D90933" w:rsidRPr="00F94C8C">
        <w:rPr>
          <w:rFonts w:asciiTheme="minorHAnsi" w:hAnsiTheme="minorHAnsi" w:cstheme="minorHAnsi"/>
          <w:sz w:val="20"/>
          <w:szCs w:val="20"/>
        </w:rPr>
        <w:t>s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y mediciones bajo métodos de referencia, alternativas de cuantificación de emisiones 8 y 9.</w:t>
      </w:r>
    </w:p>
    <w:p w:rsidR="000276A1" w:rsidRPr="00EC0AD0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b/>
          <w:sz w:val="20"/>
          <w:szCs w:val="20"/>
        </w:rPr>
        <w:t>Regla de verificación R6:</w:t>
      </w:r>
      <w:r w:rsidR="00C4659B" w:rsidRPr="00EC0AD0">
        <w:rPr>
          <w:rFonts w:asciiTheme="minorHAnsi" w:hAnsiTheme="minorHAnsi" w:cstheme="minorHAnsi"/>
          <w:sz w:val="20"/>
          <w:szCs w:val="20"/>
        </w:rPr>
        <w:t xml:space="preserve"> </w:t>
      </w:r>
      <w:r w:rsidR="00D90933" w:rsidRPr="00EC0AD0">
        <w:rPr>
          <w:rFonts w:asciiTheme="minorHAnsi" w:hAnsiTheme="minorHAnsi" w:cstheme="minorHAnsi"/>
          <w:sz w:val="20"/>
          <w:szCs w:val="20"/>
        </w:rPr>
        <w:t>Verificación de f</w:t>
      </w:r>
      <w:r w:rsidR="00737018">
        <w:rPr>
          <w:rFonts w:asciiTheme="minorHAnsi" w:hAnsiTheme="minorHAnsi" w:cstheme="minorHAnsi"/>
          <w:sz w:val="20"/>
          <w:szCs w:val="20"/>
        </w:rPr>
        <w:t>actores de e</w:t>
      </w:r>
      <w:r w:rsidR="00C4659B" w:rsidRPr="00EC0AD0">
        <w:rPr>
          <w:rFonts w:asciiTheme="minorHAnsi" w:hAnsiTheme="minorHAnsi" w:cstheme="minorHAnsi"/>
          <w:sz w:val="20"/>
          <w:szCs w:val="20"/>
        </w:rPr>
        <w:t>misión</w:t>
      </w:r>
      <w:r w:rsidR="00D90933" w:rsidRPr="00EC0AD0">
        <w:rPr>
          <w:rFonts w:asciiTheme="minorHAnsi" w:hAnsiTheme="minorHAnsi" w:cstheme="minorHAnsi"/>
          <w:sz w:val="20"/>
          <w:szCs w:val="20"/>
        </w:rPr>
        <w:t xml:space="preserve"> utilizados</w:t>
      </w:r>
      <w:r w:rsidR="00C4659B" w:rsidRPr="00EC0AD0">
        <w:rPr>
          <w:rFonts w:asciiTheme="minorHAnsi" w:hAnsiTheme="minorHAnsi" w:cstheme="minorHAnsi"/>
          <w:sz w:val="20"/>
          <w:szCs w:val="20"/>
        </w:rPr>
        <w:t xml:space="preserve">, alternativas de cuantificación de emisiones 10, 11 y </w:t>
      </w:r>
      <w:r w:rsidR="00073775">
        <w:rPr>
          <w:rFonts w:asciiTheme="minorHAnsi" w:hAnsiTheme="minorHAnsi" w:cstheme="minorHAnsi"/>
          <w:sz w:val="20"/>
          <w:szCs w:val="20"/>
        </w:rPr>
        <w:t xml:space="preserve">alternativa </w:t>
      </w:r>
      <w:r w:rsidR="00C4659B"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0276A1" w:rsidRPr="00EC0AD0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75"/>
        <w:gridCol w:w="1054"/>
        <w:gridCol w:w="1054"/>
        <w:gridCol w:w="1054"/>
        <w:gridCol w:w="1054"/>
        <w:gridCol w:w="1182"/>
        <w:gridCol w:w="1181"/>
      </w:tblGrid>
      <w:tr w:rsidR="00CB7C80" w:rsidTr="00347E50">
        <w:tc>
          <w:tcPr>
            <w:tcW w:w="136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6</w:t>
            </w:r>
          </w:p>
        </w:tc>
      </w:tr>
      <w:tr w:rsidR="00347E50" w:rsidRPr="009A3BC1" w:rsidTr="00347E50">
        <w:tc>
          <w:tcPr>
            <w:tcW w:w="1367" w:type="pct"/>
            <w:shd w:val="clear" w:color="auto" w:fill="auto"/>
          </w:tcPr>
          <w:p w:rsidR="00347E50" w:rsidRPr="009A3BC1" w:rsidRDefault="00347E5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1834-6</w:t>
            </w:r>
          </w:p>
        </w:tc>
        <w:tc>
          <w:tcPr>
            <w:tcW w:w="582" w:type="pct"/>
            <w:shd w:val="clear" w:color="auto" w:fill="auto"/>
          </w:tcPr>
          <w:p w:rsidR="00347E50" w:rsidRPr="009A3BC1" w:rsidRDefault="00F32D4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347E50" w:rsidRPr="009A3BC1" w:rsidRDefault="00F32D4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347E50" w:rsidRPr="009A3BC1" w:rsidRDefault="00347E5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347E50" w:rsidRPr="009A3BC1" w:rsidRDefault="00F32D4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3" w:type="pct"/>
            <w:shd w:val="clear" w:color="auto" w:fill="auto"/>
          </w:tcPr>
          <w:p w:rsidR="00347E50" w:rsidRPr="009A3BC1" w:rsidRDefault="00F32D4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347E50" w:rsidRPr="009A3BC1" w:rsidRDefault="00F32D4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C919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D02086"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19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FC2" w:rsidRDefault="00065FC2" w:rsidP="00870FF2">
      <w:r>
        <w:separator/>
      </w:r>
    </w:p>
    <w:p w:rsidR="00065FC2" w:rsidRDefault="00065FC2" w:rsidP="00870FF2"/>
  </w:endnote>
  <w:endnote w:type="continuationSeparator" w:id="0">
    <w:p w:rsidR="00065FC2" w:rsidRDefault="00065FC2" w:rsidP="00870FF2">
      <w:r>
        <w:continuationSeparator/>
      </w:r>
    </w:p>
    <w:p w:rsidR="00065FC2" w:rsidRDefault="00065FC2" w:rsidP="00870FF2"/>
  </w:endnote>
  <w:endnote w:type="continuationNotice" w:id="1">
    <w:p w:rsidR="00065FC2" w:rsidRDefault="00065F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Optima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343927"/>
      <w:docPartObj>
        <w:docPartGallery w:val="Page Numbers (Bottom of Page)"/>
        <w:docPartUnique/>
      </w:docPartObj>
    </w:sdtPr>
    <w:sdtEndPr/>
    <w:sdtContent>
      <w:p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5F9" w:rsidRPr="00C165F9">
          <w:rPr>
            <w:noProof/>
            <w:lang w:val="es-ES"/>
          </w:rPr>
          <w:t>3</w:t>
        </w:r>
        <w:r>
          <w:fldChar w:fldCharType="end"/>
        </w:r>
      </w:p>
    </w:sdtContent>
  </w:sdt>
  <w:p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1AD" w:rsidRDefault="00C761AD">
    <w:pPr>
      <w:pStyle w:val="Piedepgina"/>
      <w:jc w:val="right"/>
    </w:pPr>
  </w:p>
  <w:p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1952217"/>
      <w:docPartObj>
        <w:docPartGallery w:val="Page Numbers (Bottom of Page)"/>
        <w:docPartUnique/>
      </w:docPartObj>
    </w:sdtPr>
    <w:sdtEndPr/>
    <w:sdtContent>
      <w:p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5F9" w:rsidRPr="00C165F9">
          <w:rPr>
            <w:noProof/>
            <w:lang w:val="es-ES"/>
          </w:rPr>
          <w:t>1</w:t>
        </w:r>
        <w:r>
          <w:fldChar w:fldCharType="end"/>
        </w:r>
      </w:p>
    </w:sdtContent>
  </w:sdt>
  <w:p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FC2" w:rsidRDefault="00065FC2" w:rsidP="00870FF2">
      <w:r>
        <w:separator/>
      </w:r>
    </w:p>
    <w:p w:rsidR="00065FC2" w:rsidRDefault="00065FC2" w:rsidP="00870FF2"/>
  </w:footnote>
  <w:footnote w:type="continuationSeparator" w:id="0">
    <w:p w:rsidR="00065FC2" w:rsidRDefault="00065FC2" w:rsidP="00870FF2">
      <w:r>
        <w:continuationSeparator/>
      </w:r>
    </w:p>
    <w:p w:rsidR="00065FC2" w:rsidRDefault="00065FC2" w:rsidP="00870FF2"/>
  </w:footnote>
  <w:footnote w:type="continuationNotice" w:id="1">
    <w:p w:rsidR="00065FC2" w:rsidRDefault="00065FC2"/>
  </w:footnote>
  <w:footnote w:id="2">
    <w:p w:rsidR="002C1045" w:rsidRPr="00C81351" w:rsidRDefault="002C1045" w:rsidP="00844A2C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BC4E43">
        <w:rPr>
          <w:rFonts w:asciiTheme="minorHAnsi" w:hAnsiTheme="minorHAnsi" w:cstheme="minorHAnsi"/>
          <w:i/>
          <w:sz w:val="16"/>
          <w:szCs w:val="16"/>
        </w:rPr>
        <w:t>Cabe destacar que el número de las alternativas de cuantificación de emisiones utilizadas para el año 2017, fueron actualizadas por la Res. Ex. N° 55 de 12 de enero de 2018 de la Superintendencia del Medio Ambiente.</w:t>
      </w:r>
    </w:p>
    <w:p w:rsidR="002C1045" w:rsidRDefault="002C1045">
      <w:pPr>
        <w:pStyle w:val="Textonotapie"/>
      </w:pPr>
    </w:p>
  </w:footnote>
  <w:footnote w:id="3">
    <w:p w:rsidR="002C1045" w:rsidRPr="00697CEA" w:rsidRDefault="002C1045" w:rsidP="00697CEA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 xml:space="preserve">Algunas de las reglas de verificación (R1 y R2), fueron modificadas </w:t>
      </w:r>
      <w:r w:rsidRPr="00BC4E43">
        <w:rPr>
          <w:rFonts w:asciiTheme="minorHAnsi" w:hAnsiTheme="minorHAnsi" w:cstheme="minorHAnsi"/>
          <w:i/>
          <w:sz w:val="16"/>
          <w:szCs w:val="16"/>
        </w:rPr>
        <w:t>por la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409E1819" wp14:editId="0C0F5AE4">
          <wp:extent cx="5422403" cy="4005080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441E8E35" wp14:editId="634255A1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02DBDB2E" wp14:editId="47743772">
          <wp:extent cx="629659" cy="628733"/>
          <wp:effectExtent l="0" t="0" r="5715" b="6350"/>
          <wp:docPr id="109" name="Imagen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4320" behindDoc="0" locked="0" layoutInCell="1" allowOverlap="1" wp14:anchorId="507FF20C" wp14:editId="57759AD6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110" name="Imagen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55C1F3D5" wp14:editId="0CB42865">
          <wp:extent cx="629659" cy="628733"/>
          <wp:effectExtent l="0" t="0" r="5715" b="6350"/>
          <wp:docPr id="111" name="Imagen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2272" behindDoc="0" locked="0" layoutInCell="1" allowOverlap="1" wp14:anchorId="767E6163" wp14:editId="696B03BB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112" name="Imagen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5.35pt" o:bullet="t">
        <v:imagedata r:id="rId1" o:title="viñeta-bicolor"/>
      </v:shape>
    </w:pict>
  </w:numPicBullet>
  <w:numPicBullet w:numPicBulletId="1">
    <w:pict>
      <v:shape id="_x0000_i1027" type="#_x0000_t75" style="width:9.35pt;height:9.35pt" o:bullet="t">
        <v:imagedata r:id="rId2" o:title="BD14655_"/>
      </v:shape>
    </w:pict>
  </w:numPicBullet>
  <w:numPicBullet w:numPicBulletId="2">
    <w:pict>
      <v:shape id="_x0000_i1028" type="#_x0000_t75" style="width:9.35pt;height:9.35pt" o:bullet="t">
        <v:imagedata r:id="rId3" o:title="BD14871_"/>
      </v:shape>
    </w:pict>
  </w:numPicBullet>
  <w:numPicBullet w:numPicBulletId="3">
    <w:pict>
      <v:shape id="_x0000_i1029" type="#_x0000_t75" style="width:4pt;height:4pt" o:bullet="t">
        <v:imagedata r:id="rId4" o:title="viñeta-azul"/>
      </v:shape>
    </w:pict>
  </w:numPicBullet>
  <w:abstractNum w:abstractNumId="0" w15:restartNumberingAfterBreak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 w15:restartNumberingAfterBreak="0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 w15:restartNumberingAfterBreak="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7511"/>
    <w:rsid w:val="0026501C"/>
    <w:rsid w:val="00270EED"/>
    <w:rsid w:val="00276BDC"/>
    <w:rsid w:val="00281DCF"/>
    <w:rsid w:val="00286E65"/>
    <w:rsid w:val="00293341"/>
    <w:rsid w:val="002940AC"/>
    <w:rsid w:val="002A234E"/>
    <w:rsid w:val="002A53C1"/>
    <w:rsid w:val="002B0541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651D"/>
    <w:rsid w:val="003154A4"/>
    <w:rsid w:val="003215AA"/>
    <w:rsid w:val="003340D6"/>
    <w:rsid w:val="00347E50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7D5A"/>
    <w:rsid w:val="003F3065"/>
    <w:rsid w:val="003F3159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A21BB"/>
    <w:rsid w:val="008A7EF8"/>
    <w:rsid w:val="008B6037"/>
    <w:rsid w:val="008B67C7"/>
    <w:rsid w:val="008B7341"/>
    <w:rsid w:val="008C3190"/>
    <w:rsid w:val="008C6885"/>
    <w:rsid w:val="008C7A84"/>
    <w:rsid w:val="008E6699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6619"/>
    <w:rsid w:val="00BD154F"/>
    <w:rsid w:val="00BD4E3B"/>
    <w:rsid w:val="00BD7904"/>
    <w:rsid w:val="00BE2C89"/>
    <w:rsid w:val="00BE36C3"/>
    <w:rsid w:val="00BE609A"/>
    <w:rsid w:val="00BF5BC1"/>
    <w:rsid w:val="00C015BE"/>
    <w:rsid w:val="00C046FC"/>
    <w:rsid w:val="00C05EA9"/>
    <w:rsid w:val="00C07040"/>
    <w:rsid w:val="00C070F8"/>
    <w:rsid w:val="00C148DE"/>
    <w:rsid w:val="00C165F9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6755F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B4E8E"/>
    <w:rsid w:val="00EB5653"/>
    <w:rsid w:val="00EC0AD0"/>
    <w:rsid w:val="00EC2579"/>
    <w:rsid w:val="00EC5273"/>
    <w:rsid w:val="00EC742A"/>
    <w:rsid w:val="00ED452F"/>
    <w:rsid w:val="00ED762E"/>
    <w:rsid w:val="00EE19D5"/>
    <w:rsid w:val="00EE1E6D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32D43"/>
    <w:rsid w:val="00F40626"/>
    <w:rsid w:val="00F41D2C"/>
    <w:rsid w:val="00F54A7C"/>
    <w:rsid w:val="00F618D5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01F09F-DD59-41D4-ADBC-F60A71DBE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6.emf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5.e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v7wNUurAAnAJnAim0l5MdXNhn8DNU9fgfUUAIKaAok=</DigestValue>
    </Reference>
    <Reference Type="http://www.w3.org/2000/09/xmldsig#Object" URI="#idOfficeObject">
      <DigestMethod Algorithm="http://www.w3.org/2001/04/xmlenc#sha256"/>
      <DigestValue>z/9/gVDkm7sbBKx374wSMLkyR2su8/JOtfQ7NvNekZ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AtBdBd8/qUDG+4/7+bOPN/O9hUx8qsaImlr54MHi6Bw=</DigestValue>
    </Reference>
    <Reference Type="http://www.w3.org/2000/09/xmldsig#Object" URI="#idValidSigLnImg">
      <DigestMethod Algorithm="http://www.w3.org/2001/04/xmlenc#sha256"/>
      <DigestValue>vWkwEUXQrsZ4b/RiR8Yywq1jXbhTl6gimFuZNGUBZ/0=</DigestValue>
    </Reference>
    <Reference Type="http://www.w3.org/2000/09/xmldsig#Object" URI="#idInvalidSigLnImg">
      <DigestMethod Algorithm="http://www.w3.org/2001/04/xmlenc#sha256"/>
      <DigestValue>oEdZAKGyOfpPyYzifnVZ50RbRTBxf5iEe/gPeLsnp1s=</DigestValue>
    </Reference>
  </SignedInfo>
  <SignatureValue>X+Re7/j3o6I02EEe44XF0z3pzcbhl3d3O/EDBz1R/eawTvdhFSi/avWCwyzDqpqzsnBPJfgQgzw5
5dMi0SmLfk3gxGEVMbPkDdHpdwIZE7wAET6R4ravJdlw1by0V3s93lq8ozvmLcn0FFg2UfzykuP2
YHI7L/HWfif8CuWCE4ZR28JZTj2CaTvS+u6aCxtfR4dEnK6CJmkcAdEuhU6EpZMDXIzctRoWn5/b
/xmVLVpD5fHXta47L5bvOodhZ/gqquw8qLDSWe5gfsx/2pYZrkSeQwGw3qF2Rdvwvgi1Fsbvklzj
6tIK7XHNpEr13rljsSLuvSMc6i/ARJvy3ZMpUA==</SignatureValue>
  <KeyInfo>
    <X509Data>
      <X509Certificate>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/9OQYW5mUH7Jm7FEl+G+CT/ZowkYXgMLtAfy1PeQzCgSZ+6iqxmzo0M0wzwzrtJZWruXXfPeaafjI42Pb9S8u0KBqBPKJkZVKEQDZp4t87IosxDhg3fMnnu5jwoZCzJ1FJPne7KULkUD9BWPbu9ishH7aNmR7yXMMTXDuS3l+rwcDQakjwqSp3tPtetklQrj8gYr27mFTxCSyKOK1DcguvLpT/ushCT8QC1AtJF2JUMoMsoc887wbLdPVVbjmUW3I/+xCzYGa6NWOY5gmbz+qmSCNXbwgsEkqdNjCQ335nSYvT1IDWlaW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B/v6M2gFEnE6NlTWkb/3zhyDBUVomh1K1tl09DGDGa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iZCWKBVBHMR3i22/eKq3pplHIShlldVGYpS1P1viAQ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8h9mi9454GQ8u5Nk9ztBQLN8sJYfRHbFbl5j/WH4uZY=</DigestValue>
      </Reference>
      <Reference URI="/word/endnotes.xml?ContentType=application/vnd.openxmlformats-officedocument.wordprocessingml.endnotes+xml">
        <DigestMethod Algorithm="http://www.w3.org/2001/04/xmlenc#sha256"/>
        <DigestValue>ipjNS2OOponxRa2V5OUtcVL+aBkYvBSAFAbX23D111w=</DigestValue>
      </Reference>
      <Reference URI="/word/fontTable.xml?ContentType=application/vnd.openxmlformats-officedocument.wordprocessingml.fontTable+xml">
        <DigestMethod Algorithm="http://www.w3.org/2001/04/xmlenc#sha256"/>
        <DigestValue>MgdzNrQdXwY3JgzlW55gricB5sIf61/2KryXwyaaEbA=</DigestValue>
      </Reference>
      <Reference URI="/word/footer1.xml?ContentType=application/vnd.openxmlformats-officedocument.wordprocessingml.footer+xml">
        <DigestMethod Algorithm="http://www.w3.org/2001/04/xmlenc#sha256"/>
        <DigestValue>e46qvTdEXJ5vs8FWG75TQLg0KGY1n3QA3Odq9YwCfbo=</DigestValue>
      </Reference>
      <Reference URI="/word/footer2.xml?ContentType=application/vnd.openxmlformats-officedocument.wordprocessingml.footer+xml">
        <DigestMethod Algorithm="http://www.w3.org/2001/04/xmlenc#sha256"/>
        <DigestValue>ykE9ydD5TISGLYXgGaCX5xI18qqdL7qPfhQaegfUIK8=</DigestValue>
      </Reference>
      <Reference URI="/word/footer3.xml?ContentType=application/vnd.openxmlformats-officedocument.wordprocessingml.footer+xml">
        <DigestMethod Algorithm="http://www.w3.org/2001/04/xmlenc#sha256"/>
        <DigestValue>u3LycCquMEtHV3GvMykn8XjWT3rM9HM0skbA3uKwXhY=</DigestValue>
      </Reference>
      <Reference URI="/word/footer4.xml?ContentType=application/vnd.openxmlformats-officedocument.wordprocessingml.footer+xml">
        <DigestMethod Algorithm="http://www.w3.org/2001/04/xmlenc#sha256"/>
        <DigestValue>WZdeXJuxjqpEJa1hWxHypPeZEJCOtD4SeE6EMvwht0Y=</DigestValue>
      </Reference>
      <Reference URI="/word/footer5.xml?ContentType=application/vnd.openxmlformats-officedocument.wordprocessingml.footer+xml">
        <DigestMethod Algorithm="http://www.w3.org/2001/04/xmlenc#sha256"/>
        <DigestValue>RuuPIrNKGjt5ZNvcKv09h693O7Uhof4rLAu2krUAo0M=</DigestValue>
      </Reference>
      <Reference URI="/word/footnotes.xml?ContentType=application/vnd.openxmlformats-officedocument.wordprocessingml.footnotes+xml">
        <DigestMethod Algorithm="http://www.w3.org/2001/04/xmlenc#sha256"/>
        <DigestValue>gMBfIRVdWOQN8FI2IeJ06YQLHo+KWbaIgWMpEQwoP7Q=</DigestValue>
      </Reference>
      <Reference URI="/word/header1.xml?ContentType=application/vnd.openxmlformats-officedocument.wordprocessingml.header+xml">
        <DigestMethod Algorithm="http://www.w3.org/2001/04/xmlenc#sha256"/>
        <DigestValue>m0u77f/a6C4of58ZwiyoVkDVe/f+GC2fVn24xZU3qcI=</DigestValue>
      </Reference>
      <Reference URI="/word/header2.xml?ContentType=application/vnd.openxmlformats-officedocument.wordprocessingml.header+xml">
        <DigestMethod Algorithm="http://www.w3.org/2001/04/xmlenc#sha256"/>
        <DigestValue>StSp4ISM76yT6IVf0q8CWyyHptBRash1KZc/DPUydOw=</DigestValue>
      </Reference>
      <Reference URI="/word/header3.xml?ContentType=application/vnd.openxmlformats-officedocument.wordprocessingml.header+xml">
        <DigestMethod Algorithm="http://www.w3.org/2001/04/xmlenc#sha256"/>
        <DigestValue>RSo6ZeAo+lJTY0LG6yYGA73zeItI6Tt+PHEKV24wSIY=</DigestValue>
      </Reference>
      <Reference URI="/word/header4.xml?ContentType=application/vnd.openxmlformats-officedocument.wordprocessingml.header+xml">
        <DigestMethod Algorithm="http://www.w3.org/2001/04/xmlenc#sha256"/>
        <DigestValue>SJLqvX36dE9g8rfzZSfY8/dyghEM+hfSZ73nlBnv8fQ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SPq38TqPRrZWT49P6835xKYWaGGflOSJhv+cJbyQrso=</DigestValue>
      </Reference>
      <Reference URI="/word/media/image6.emf?ContentType=image/x-emf">
        <DigestMethod Algorithm="http://www.w3.org/2001/04/xmlenc#sha256"/>
        <DigestValue>3D6tq1Y14yWqKQHLFYVjLrXDxTaXJRsjDCMNF3a4elE=</DigestValue>
      </Reference>
      <Reference URI="/word/media/image7.png?ContentType=image/png">
        <DigestMethod Algorithm="http://www.w3.org/2001/04/xmlenc#sha256"/>
        <DigestValue>e/7q0ggEqeMtSKtraExKk+v7jr5IitqlR02QFgVU45E=</DigestValue>
      </Reference>
      <Reference URI="/word/media/image8.png?ContentType=image/png">
        <DigestMethod Algorithm="http://www.w3.org/2001/04/xmlenc#sha256"/>
        <DigestValue>cD8nodw6reSpaIPk/yV/8NRvttXjsfD0B+IeI2BQwmg=</DigestValue>
      </Reference>
      <Reference URI="/word/media/image9.png?ContentType=image/png">
        <DigestMethod Algorithm="http://www.w3.org/2001/04/xmlenc#sha256"/>
        <DigestValue>Idpx7wagFT8lE03wxl2cyAMjN1NI6fweM3jsHpu5Ygc=</DigestValue>
      </Reference>
      <Reference URI="/word/numbering.xml?ContentType=application/vnd.openxmlformats-officedocument.wordprocessingml.numbering+xml">
        <DigestMethod Algorithm="http://www.w3.org/2001/04/xmlenc#sha256"/>
        <DigestValue>i2bn9TS+gONCES2Urm91HAkbPGk4bI7v5bwapHmGD88=</DigestValue>
      </Reference>
      <Reference URI="/word/settings.xml?ContentType=application/vnd.openxmlformats-officedocument.wordprocessingml.settings+xml">
        <DigestMethod Algorithm="http://www.w3.org/2001/04/xmlenc#sha256"/>
        <DigestValue>7ERq/QMvL5A092RBoThTT9QShi4NWtLcGZsD3zR2t5Q=</DigestValue>
      </Reference>
      <Reference URI="/word/styles.xml?ContentType=application/vnd.openxmlformats-officedocument.wordprocessingml.styles+xml">
        <DigestMethod Algorithm="http://www.w3.org/2001/04/xmlenc#sha256"/>
        <DigestValue>UH0tgl2aUFbrW22B75izb/pqk2h4/HJgzGt4TKGOEDw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3o2m1D5ZWN5cG9rL+HF1/BvOA8Bnx3k8ae7v0yrdnT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8-21T19:35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8-21T19:35:00Z</xd:SigningTime>
          <xd:SigningCertificate>
            <xd:Cert>
              <xd:CertDigest>
                <DigestMethod Algorithm="http://www.w3.org/2001/04/xmlenc#sha256"/>
                <DigestValue>nzvktvrB4hsTJVxbtYLw05EG2OES46lVhlg5nFTFVas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425315735539166517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DHcDRJV2AAAAAGitTxIATDkAAQAAAMjSORIAAAAAOFdJFwMAAAAATDkACDYoFwAAAAA4V0kXBMTKawMAAAAMxMprAQAAAFgxTxL4IANsfbrGa3hcNgCAAeR1DVzfdd9b33V4XDYAZAEAAARlyHUEZch1GIEoFwAIAAAAAgAAAAAAAJhcNgCXbMh1AAAAAAAAAADMXTYABgAAAMBdNgAGAAAAAAAAAAAAAADAXTYA0Fw2AJrsx3UAAAAAAAIAAAAANgAGAAAAwF02AAYAAABMEsl1AAAAAAAAAADAXTYABgAAAAAAAAD8XDYAQDDHdQAAAAAAAgAAwF02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AMahAxLBcAAAAAAgAAANjNNgComywXWc0MaqibLBcAAAAAAgAAAAAAAAABAAAAfNAIaqCbLBcBAAAA0NgIauzNNgDExQxqqJssF3zQCGoEnCwX+M02ABaKCmqgmywXEM42APVrCWoEnCwXBGXIdQRlyHUAAAAAAAgAAAACAAAAAAAASM42AJdsyHUAAAAAAAAAAH7PNgAHAAAAcM82AAcAAAAAAAAAAAAAAHDPNgCAzjYAmuzHdQAAAAAAAgAAAAA2AAcAAABwzzYABwAAAEwSyXUAAAAAAAAAAHDPNgAHAAAAAAAAAKzONgBAMMd1AAAAAAACAABwzzY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DYA03TLa+drVJVLa1SVRq3Ya0irLhJ4ZUEXXEQ0ElMYIYAiAIoB3GM2ALBjNgBIOCgXIA0AhHRmNgAVrthrIA0AhAAAAABIqy4SiBP5DmBlNgDkTQNsXkQ0EgAAAADkTQNsIA0AAFxENBIBAAAAAAAAAAcAAABcRDQSAAAAAAAAAADkYzYA30zKayAAAAD/////AAAAAAAAAAAVAAAAAAAAAHAAAAABAAAAAQAAACQAAAAkAAAAEAAAAAAAAAAAAC4SiBP5DgFkAQAAAAAAZx0KdqRkNgCkZDYAqJjYawAAAADUZjYASKsuEriY2GtnHQp2cKtYEmRkNgBWOeB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AP//////////////////////////////////wAD//////////////////////////////////8AX///////////////////////////////////AAP//////////////////////////////////wAD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F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3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+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5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+v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//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r/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//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SUw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SkZ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Kg4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f//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//8BAQEBAQEBAQEBAQEBAQEBAQEBAQEBAQEBAQEBAQEBAWIBAQEBAQEBAQEBAQEBAQFcAQEBAQEBAQFbYriWwwEBAQEBAQEBAQEBAQEBAQEBAQEDNIiMAQEBAQEBAQEBAQEBAQEBAQEBAQEBAQEBAQEBAQEBAQEBAQEBAQEBAQEBAQEBAQEBAQEBAQEBAQEBAQEBAQEBAQEBAQEBAQEBAQEBAQEBAQEBAQEBAQEBAQEBAQEBAQEBAQEBAQEBAQEBAQEBAQEBAQEBAQEBAQEBAQEBAQH//wEBAQEBAQEBAQEBAQEBAQEBAQEBAQEBAQEBAQEBAQEBYgEBAQEBAQEBAQEBAQEBAW8BAQEBAQEBAQEB0pC0w0QBAQEBAQEBAQEBAQEBAQEBAQEBAaiVSAMBAQEBAQEBAQEBAQEBAQEBAQEBAQEBAQEBAQEBAQEBAQEBAQEBAQEBAQEBAQEBAQEBAQEBAQEBAQEBAQEBAQEBAQEBAQEBAQEBAQEBAQEBAQEBAQEBAQEBAQEBAQEBAQEBAQEBAQEBAQEBAQEBAQEBAQEBAQEBAQEBAf//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//8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AMd2uOlXYcvSltmGEpbf//AAAAAIl1floAAPSWNgAUAAAAAAAAAHBtPQBIljYAaPOKdQAAAAAAAENoYXJVcHBlclcAiTkAaIo5AFhZMBL4kTkAoJY2AIAB5HUNXN9131vfdaCWNgBkAQAABGXIdQRlyHWgVfkOAAgAAAACAAAAAAAAwJY2AJdsyHUAAAAAAAAAAPqXNgAJAAAA6Jc2AAkAAAAAAAAAAAAAAOiXNgD4ljYAmuzHdQAAAAAAAgAAAAA2AAkAAADolzYACQAAAEwSyXUAAAAAAAAAAOiXNgAJAAAAAAAAACSXNgBAMMd1AAAAAAACAADolzY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xqEDEsFwAAAAACAAAA2M02AKibLBdZzQxqqJssFwAAAAACAAAAAAAAAAEAAAB80AhqoJssFwEAAADQ2Ahq7M02AMTFDGqomywXfNAIagScLBf4zTYAFooKaqCbLBcQzjYA9WsJagScLBcEZch1BGXIdQAAAAAACAAAAAIAAAAAAABIzjYAl2zIdQAAAAAAAAAAfs82AAcAAABwzzYABwAAAAAAAAAAAAAAcM82AIDONgCa7Md1AAAAAAACAAAAADYABwAAAHDPNgAHAAAATBLJdQAAAAAAAAAAcM82AAcAAAAAAAAArM42AEAwx3UAAAAAAAIAAHDPNg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DHcDRJV2AAAAAGitTxIATDkAAQAAAMjSORIAAAAAOFdJFwMAAAAATDkACDYoFwAAAAA4V0kXBMTKawMAAAAMxMprAQAAAFgxTxL4IANsfbrGa3hcNgCAAeR1DVzfdd9b33V4XDYAZAEAAARlyHUEZch1GIEoFwAIAAAAAgAAAAAAAJhcNgCXbMh1AAAAAAAAAADMXTYABgAAAMBdNgAGAAAAAAAAAAAAAADAXTYA0Fw2AJrsx3UAAAAAAAIAAAAANgAGAAAAwF02AAYAAABMEsl1AAAAAAAAAADAXTYABgAAAAAAAAD8XDYAQDDHdQAAAAAAAgAAwF02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AuEqi8dBsDo9913CEhbC4CAcMAAAAAeGVBF0hlNgCfEiEaIgCKAeYjIWwIZDYAAAAAAEirLhJIZTYAJIiAElBkNgB2IyFsUwBlAGcAbwBlACAAVQBJAAAAAACSIyFsIGU2AOEAAADIYzYAzsDZa1BGThfhAAAAAQAAAMa8dBsAADYAccDZawQAAAAFAAAAAAAAAAAAAAAAAAAAxrx0G9RlNgDCIiFsIIYVDwQAAABIqy4SAAAAAOYiIWwAAAAAAABlAGcAbwBlACAAVQBJAAAACh6kZDYApGQ2AOEAAABAZDYAAAAAAKi8dBsAAAAAAQAAAAAAAABkZDYAVjngdW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AD//////////////////////////////////8AA///////////////////////////////////AF///////////////////////////////////wAD//////////////////////////////////8AA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B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9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x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v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+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r/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//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6/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//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//8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9MCcozZt6JYpVU/QdTLZOf+fQJY=</DigestValue>
    </Reference>
    <Reference Type="http://www.w3.org/2000/09/xmldsig#Object" URI="#idOfficeObject">
      <DigestMethod Algorithm="http://www.w3.org/2000/09/xmldsig#sha1"/>
      <DigestValue>fUZGCHR99SLSzi6hKXXJev9T2v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Yx7CsSNks46+RJDYC4UqecYxCh4=</DigestValue>
    </Reference>
    <Reference Type="http://www.w3.org/2000/09/xmldsig#Object" URI="#idValidSigLnImg">
      <DigestMethod Algorithm="http://www.w3.org/2000/09/xmldsig#sha1"/>
      <DigestValue>Jng6TQ8s4romOTXSNLGyZuJZJIA=</DigestValue>
    </Reference>
    <Reference Type="http://www.w3.org/2000/09/xmldsig#Object" URI="#idInvalidSigLnImg">
      <DigestMethod Algorithm="http://www.w3.org/2000/09/xmldsig#sha1"/>
      <DigestValue>2YECYu94+X/VFNGsG6r8MjLhJY4=</DigestValue>
    </Reference>
  </SignedInfo>
  <SignatureValue>YLLfYet5GqKLHQRW0Gi2WKnQglj9pJKpYq7LL2orMp9DSIQ/R3/QzlTTVYOD55KVFegOlrTq31wk
4fFALYIsEf3kHqaiBPmZ/bhkJNcktkdlscoRG2NEJynVfs2e7KMyfsGSTO/OmIobJRH14SEo0qpn
lwEEO7tn7D7f65mb2Fme8qKewSCvwlk424KIb5JGzYLoVTH9X9Ej7nJ2JexBunwzaLOGf01dYO8x
kL+naBQHjDd135E7jwcXKQ9u/Z4R15ctvAYdKu0Deaa6JI1eaNXPJG5bNRu8u6FHWxEtfirD+MSL
+H+x4e92qqTwWTQ03jtmYJjn4C/BFQZCt+RgGQ==</SignatureValue>
  <KeyInfo>
    <X509Data>
      <X509Certificate>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0/09/xmldsig#sha1"/>
        <DigestValue>TBXLEi4zWctgscWBi3YmvcrRhp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Q/pflXe7TVEeXbnBiqKSJDsJdyM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/ETzCqdFZbrgzLaOkQ5R6EJfp7Y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8QQOLQnjk7ZzlJOWAr65AspmRn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8QQOLQnjk7ZzlJOWAr65AspmRn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MxLfqvHgV1aEQt6ffZdGV2cZ/pk=</DigestValue>
      </Reference>
      <Reference URI="/word/document.xml?ContentType=application/vnd.openxmlformats-officedocument.wordprocessingml.document.main+xml">
        <DigestMethod Algorithm="http://www.w3.org/2000/09/xmldsig#sha1"/>
        <DigestValue>pugQzXZq7InVzvlIw6SAV3ppgmE=</DigestValue>
      </Reference>
      <Reference URI="/word/endnotes.xml?ContentType=application/vnd.openxmlformats-officedocument.wordprocessingml.endnotes+xml">
        <DigestMethod Algorithm="http://www.w3.org/2000/09/xmldsig#sha1"/>
        <DigestValue>LLUiWlwYg6VNLOg2T/TfpmOcXmU=</DigestValue>
      </Reference>
      <Reference URI="/word/fontTable.xml?ContentType=application/vnd.openxmlformats-officedocument.wordprocessingml.fontTable+xml">
        <DigestMethod Algorithm="http://www.w3.org/2000/09/xmldsig#sha1"/>
        <DigestValue>mhABSE0uf4vzZAXMQUirRk9ujyE=</DigestValue>
      </Reference>
      <Reference URI="/word/footer1.xml?ContentType=application/vnd.openxmlformats-officedocument.wordprocessingml.footer+xml">
        <DigestMethod Algorithm="http://www.w3.org/2000/09/xmldsig#sha1"/>
        <DigestValue>6Sj52VOKZvP+GKQNM4MasBEAuPI=</DigestValue>
      </Reference>
      <Reference URI="/word/footer2.xml?ContentType=application/vnd.openxmlformats-officedocument.wordprocessingml.footer+xml">
        <DigestMethod Algorithm="http://www.w3.org/2000/09/xmldsig#sha1"/>
        <DigestValue>ewCjCV30h9jKKsxdH/JO5lhCkIw=</DigestValue>
      </Reference>
      <Reference URI="/word/footer3.xml?ContentType=application/vnd.openxmlformats-officedocument.wordprocessingml.footer+xml">
        <DigestMethod Algorithm="http://www.w3.org/2000/09/xmldsig#sha1"/>
        <DigestValue>RWbGHrJ55ACMNuAo/xcSzt4kh8s=</DigestValue>
      </Reference>
      <Reference URI="/word/footer4.xml?ContentType=application/vnd.openxmlformats-officedocument.wordprocessingml.footer+xml">
        <DigestMethod Algorithm="http://www.w3.org/2000/09/xmldsig#sha1"/>
        <DigestValue>FC9tNduycLJEVFDk2k0fS79JZHU=</DigestValue>
      </Reference>
      <Reference URI="/word/footer5.xml?ContentType=application/vnd.openxmlformats-officedocument.wordprocessingml.footer+xml">
        <DigestMethod Algorithm="http://www.w3.org/2000/09/xmldsig#sha1"/>
        <DigestValue>zmmF3I/0Sg5fb3KRgO6rWlRd0d0=</DigestValue>
      </Reference>
      <Reference URI="/word/footnotes.xml?ContentType=application/vnd.openxmlformats-officedocument.wordprocessingml.footnotes+xml">
        <DigestMethod Algorithm="http://www.w3.org/2000/09/xmldsig#sha1"/>
        <DigestValue>eJ/at3/H572VOSLEH1hWdLcMlu8=</DigestValue>
      </Reference>
      <Reference URI="/word/header1.xml?ContentType=application/vnd.openxmlformats-officedocument.wordprocessingml.header+xml">
        <DigestMethod Algorithm="http://www.w3.org/2000/09/xmldsig#sha1"/>
        <DigestValue>QoD56Q6p2wPHR84Km0g/W2Uzkeg=</DigestValue>
      </Reference>
      <Reference URI="/word/header2.xml?ContentType=application/vnd.openxmlformats-officedocument.wordprocessingml.header+xml">
        <DigestMethod Algorithm="http://www.w3.org/2000/09/xmldsig#sha1"/>
        <DigestValue>9wpNiyvPvH4VWukO80D+Rc3lrL8=</DigestValue>
      </Reference>
      <Reference URI="/word/header3.xml?ContentType=application/vnd.openxmlformats-officedocument.wordprocessingml.header+xml">
        <DigestMethod Algorithm="http://www.w3.org/2000/09/xmldsig#sha1"/>
        <DigestValue>CAZfsXqGlg0DUxS/6q1k1zGxonw=</DigestValue>
      </Reference>
      <Reference URI="/word/header4.xml?ContentType=application/vnd.openxmlformats-officedocument.wordprocessingml.header+xml">
        <DigestMethod Algorithm="http://www.w3.org/2000/09/xmldsig#sha1"/>
        <DigestValue>JcjqHACaQFIdw/dFMe1j9GahQNE=</DigestValue>
      </Reference>
      <Reference URI="/word/media/image1.png?ContentType=image/png">
        <DigestMethod Algorithm="http://www.w3.org/2000/09/xmldsig#sha1"/>
        <DigestValue>0vn6T9qqJ8mpcWN99ZBYRLJ8ky0=</DigestValue>
      </Reference>
      <Reference URI="/word/media/image10.png?ContentType=image/png">
        <DigestMethod Algorithm="http://www.w3.org/2000/09/xmldsig#sha1"/>
        <DigestValue>pUO+DAYivHQ+iYEEt1h+zYAdpI0=</DigestValue>
      </Reference>
      <Reference URI="/word/media/image2.png?ContentType=image/png">
        <DigestMethod Algorithm="http://www.w3.org/2000/09/xmldsig#sha1"/>
        <DigestValue>2BrRtC/a3OL8KL05TDUVIR4qsDk=</DigestValue>
      </Reference>
      <Reference URI="/word/media/image3.png?ContentType=image/png">
        <DigestMethod Algorithm="http://www.w3.org/2000/09/xmldsig#sha1"/>
        <DigestValue>ExRztEbzKvzRg0nT+1QTHVSUAzQ=</DigestValue>
      </Reference>
      <Reference URI="/word/media/image4.png?ContentType=image/png">
        <DigestMethod Algorithm="http://www.w3.org/2000/09/xmldsig#sha1"/>
        <DigestValue>3D5MQiDJ/06ANBA4KVkr1bucsd8=</DigestValue>
      </Reference>
      <Reference URI="/word/media/image5.emf?ContentType=image/x-emf">
        <DigestMethod Algorithm="http://www.w3.org/2000/09/xmldsig#sha1"/>
        <DigestValue>8r6brJdft0eMVpUWvxNKEo2nC74=</DigestValue>
      </Reference>
      <Reference URI="/word/media/image6.emf?ContentType=image/x-emf">
        <DigestMethod Algorithm="http://www.w3.org/2000/09/xmldsig#sha1"/>
        <DigestValue>+AsSgDjH4yYfp5t5mNQ2145v54o=</DigestValue>
      </Reference>
      <Reference URI="/word/media/image7.png?ContentType=image/png">
        <DigestMethod Algorithm="http://www.w3.org/2000/09/xmldsig#sha1"/>
        <DigestValue>LeXb7WCyCIHT/8EhEaow8Nh2fDc=</DigestValue>
      </Reference>
      <Reference URI="/word/media/image8.png?ContentType=image/png">
        <DigestMethod Algorithm="http://www.w3.org/2000/09/xmldsig#sha1"/>
        <DigestValue>DL142EyPdk3S0NuDNGFFCa4/4ls=</DigestValue>
      </Reference>
      <Reference URI="/word/media/image9.png?ContentType=image/png">
        <DigestMethod Algorithm="http://www.w3.org/2000/09/xmldsig#sha1"/>
        <DigestValue>DMohpdSWzTLr0zlE0QbJ9CMqQjk=</DigestValue>
      </Reference>
      <Reference URI="/word/numbering.xml?ContentType=application/vnd.openxmlformats-officedocument.wordprocessingml.numbering+xml">
        <DigestMethod Algorithm="http://www.w3.org/2000/09/xmldsig#sha1"/>
        <DigestValue>Co5VkotzwJcjDBxGfpJpVFb4wVc=</DigestValue>
      </Reference>
      <Reference URI="/word/settings.xml?ContentType=application/vnd.openxmlformats-officedocument.wordprocessingml.settings+xml">
        <DigestMethod Algorithm="http://www.w3.org/2000/09/xmldsig#sha1"/>
        <DigestValue>SOd1py/SRKyyurlAziUpNvIMiGw=</DigestValue>
      </Reference>
      <Reference URI="/word/styles.xml?ContentType=application/vnd.openxmlformats-officedocument.wordprocessingml.styles+xml">
        <DigestMethod Algorithm="http://www.w3.org/2000/09/xmldsig#sha1"/>
        <DigestValue>5+ezYLdcHEs4e6DrrbGHE5K8K9s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webSettings.xml?ContentType=application/vnd.openxmlformats-officedocument.wordprocessingml.webSettings+xml">
        <DigestMethod Algorithm="http://www.w3.org/2000/09/xmldsig#sha1"/>
        <DigestValue>FXGEi4hgUURtPIbv3k/3tIo1Zv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10-01T12:07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/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+/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/EhESESEREREREREREREREREREREQEREREREREREREREREREREREREREREREREhEhLtIRERERERERERERERERERESJLMnmwUSESaAQRERLgf/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/2iEh/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/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+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/ExExERERERERERERERERIREREiOeEsggQTETEREREREREREREREREREREREREQAREREREREREREREREREREREREREREREREREREREREREREREREhERMRJLIREREREREREREREREREREiEhIRJJYzBa4RIREREREREREREREREREREREREREBERERERERERERERERERERERERERERERERERERERERERERERERESEhIREsoRERERERERERERERERESEREhEREVyi+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/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+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0-01T12:07:37Z</xd:SigningTime>
          <xd:SigningCertificate>
            <xd:Cert>
              <xd:CertDigest>
                <DigestMethod Algorithm="http://www.w3.org/2000/09/xmldsig#sha1"/>
                <DigestValue>4mOoaKrzGOUgWrfnP1pNTlMrZxM=</DigestValue>
              </xd:CertDigest>
              <xd:IssuerSerial>
                <X509IssuerName>CN=Communications Server</X509IssuerName>
                <X509SerialNumber>38840362986776379572576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D8BAACfAAAAAAAAAAAAAAAULAAACBYAACBFTUYAAAEAj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AAAAAIoAQJ+vDZjqIwTgVYoAAQAAAGDL9AkAAAAAIKKtDWCTkA3gVYoAcKmtDQAAAAAgoq0NN1rWYAMAAABAWtZgAQAAAKj8mQ1AMQxhuY/RYHhZKwCAAYN1DVx+dd9bfnV4WSsAZAEAAARlmXYEZZl2kOSZDQAIAAAAAgAAAAAAAJhZKwCXbJl2AAAAAAAAAADMWisABgAAAMBaKwAGAAAAAAAAAAAAAADAWisA0FkrAJrsmHYAAAAAAAIAAAAAKwAGAAAAwForAAYAAABMEpp2AAAAAAAAAADAWisABgAAAAAAAAD8WSsAQDCYdgAAAAAAAgAAwFor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ArAMVYcncIYCsAxVhydzAdDgD+////DORtd3LhbXfcLYsN+NGNACAsiw2YWSsAl2yZdgAAAAAAAAAAzForAAYAAADAWisABgAAAAIAAAAAAAAANCyLDdjXmg00LIsNAAAAANjXmg3oWSsABGWZdgRlmXYAAAAAAAgAAAACAAAAAAAA8FkrAJdsmXYAAAAAAAAAACZbKwAHAAAAGFsrAAcAAAAAAAAAAAAAABhbKwAoWisAmuyYdgAAAAAAAgAAAAArAAcAAAAYWysABwAAAEwSmnYAAAAAAAAAABhbKwAHAAAAAAAAAFRaKwBAMJh2AAAAAAACAAAYWys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EAAAAAcAAAAAAAAAAAAAALwCAAAAAAAABwICIlMAeQBzAHQAZQBtAAAAAAAAAAAAAAAAAAAAAAAAAAAAAAAAAAAAAAAAAAAAAAAAAAAAAAAAAAAAAAAAAAAAAAAAACsASDPXYHwnmlmgIJpZl77kYMAPWgfo0CME9N9ZB1UaIVsiAIoBlG0rAGhtKwAwp60NIA0AhCxwKwBmv+RgIA0AhAAAAADAD1oHEIkvBBhvKwAQfAxh9t9ZBwAAAAAQfAxhIA0AAPTfWQcBAAAAAAAAAAcAAAD031kHAAAAAAAAAACcbSsARSvWYCAAAAD/////AAAAAAAAAAAVAAAAAAAAAHAAAAABAAAAAQAAACQAAAAkAAAAEAAAAAAAAAAAAFoHEIkvBAFtAQD/////YxgKvFxuKwBcbisAMIXkYAAAAACMcCsAwA9aB0CF5GBjGAq8cDCLDRxuKwBWOX91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+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/xEhEREREREhERERIRERJwoEQ3i8YhEhMRERESIREREREREREREREREREREREREREREREREREREREREREREREREQARERERERERERERERESERERIREhETESlREhERERESERERIRIRIREeC3ERHgkxEREWERERERIREREREREREREREREREREREREREREREREREREREREREREREAARERERERERERERERERIhERExEhERIRkxERERERERERIRIREhEREhq+MREVmzERILDVERERERERERERERERERERERERERERERERERERERERERERERERERABERERERERERERERERERERERERERERIhAREREhEREREREREREREhERSwohER65YRrBWLUREiERERESIREhESESEREREREREREREREREREREREREREREREQABERERERERERERERERERERERERERIREjthESESERERERERERERIRIRTQD1IRJd9R/RFPvyESIRERERIhEREhERERERESEREREREREREREREREREREREREAERERERERERERERERERERERERERERESIRtBERIRERERERERERERESERHJkNYRIWCFWyETy+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/BREhElMhEREhERERERERERERERERERERERERERABERERERERERERERERERERERERERERIREREhpREhERERERERERIRESERESEVkWuLMRERew0RERa9QbUi8OEx8KCTEREREREREREREREREREREREREREREQABERERERERERERERERERERERERERIRISERER/BEREREREREREREhEREhISETBBcA0xERFAthEhFbg8gRKQQReCUPYRESEREREREREREREREREREREREREAERERERERERERERERERERERERERERERERERISzxESEhERERERERERERERERERrRLwBxERIdChESEUDztBEpBCS3GrvxIREhEhERERERERERERERERERERAAERERERERERERERERERERERERERERERERIRIS7SEREREREREREREREREREREiSzJ5sFEhEmgEERES4H/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+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+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+/yIW+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/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/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+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+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+IRIRERERIRESrBEREREAAREREREREREREREREREREREREREREREREREREREREREREREREREREREREREREREREREREREREREREREREREREREREREREhERI/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bnf0WEh3SLkwYnRdMGL//wAAAAAXdX5aAADclisAhnyb+wAAAAC42owAMJYrAGjzGHUAAAAAAABDaGFyVXBwZXJXAJOKAEiUigCIg00H2JuKAIiWKwCAAYN1DVx+dd9bfnWIlisAZAEAAARlmXYEZZl2sKhBBwAIAAAAAgAAAAAAAKiWKwCXbJl2AAAAAAAAAADilysACQAAANCXKwAJAAAAAAAAAAAAAADQlysA4JYrAJrsmHYAAAAAAAIAAAAAKwAJAAAA0JcrAAkAAABMEpp2AAAAAAAAAADQlysACQAAAAAAAAAMlysAQDCYdgAAAAAAAgAA0JcrAAkAAABkdgAIAAAAACUAAAAMAAAAAwAAABgAAAAMAAAAAAAAAhIAAAAMAAAAAQAAAB4AAAAYAAAACwAAAGEAAAA1AQAAcgAAACUAAAAMAAAAAw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//////////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</Object>
  <Object Id="idInvalidSigLnImg">AQAAAGwAAAAAAAAAAAAAAD8BAACfAAAAAAAAAAAAAAAULAAACBYAACBFTUYAAAEAf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CsAxVhydwhgKwDFWHJ3MB0OAP7///8M5G13cuFtd9wtiw340Y0AICyLDZhZKwCXbJl2AAAAAAAAAADMWisABgAAAMBaKwAGAAAAAgAAAAAAAAA0LIsN2NeaDTQsiw0AAAAA2NeaDehZKwAEZZl2BGWZdgAAAAAACAAAAAIAAAAAAADwWSsAl2yZdgAAAAAAAAAAJlsrAAcAAAAYWysABwAAAAAAAAAAAAAAGFsrAChaKwCa7Jh2AAAAAAACAAAAACsABwAAABhbKwAHAAAATBKadgAAAAAAAAAAGFsrAAcAAAAAAAAAVForAEAwmHYAAAAAAAIAABhbKw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AAAAAAAAAAAAAAAAAAAAAAAAAAAAAAAAAAAAAAAAAAAAAAAAAAAAAAAAAAAAAAAAAAAAABaB2BM+g0Do351fyYuYToYARgAAAAA6NAjBABvKwBYGCEUIgCKAVkpLmHAbSsAAAAAAMAPWgcAbysAJIiAEghuKwDpKC5hUwBlAGcAbwBlACAAVQBJAAAAAAAFKS5h2G4rAOEAAACAbSsAO1zlYKDcsA3hAAAAAQAAAH5M+g0AACsA2lvlYAQAAAAFAAAAAAAAAAAAAAAAAAAAfkz6DYxvKwA1KC5huF2XDQQAAADAD1oHAAAAAFkoLmEAAAAAAABlAGcAbwBlACAAVQBJAAAACgRcbisAXG4rAOEAAAD4bSsAAAAAAGBM+g0AAAAAAQAAAAAAAAAcbisAVjl/dW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/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/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/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/aISH/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/cpxEUtPohEREU0FERExLOEyEREREREREREREREREREAAREREREREREREREREREREREREREREREREREREREREREhE7MRIRERIRERERERERERERESEREwIROZyDExyVBSIRIRbCEhERESESEREhERERERERERERERABERERERERERERERERERERERERERERERERERERESESIREhEYcRIRESERERERERERERESERIxMp0RFQysIRK0/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+01yERTBEhISESIRISESEREREREREREREREREQAREREREREREREREREREREREREREREREREREREREREREREREREReREREhERESERERERERERERERERLtERO8yBERERESEREREREREREREREREREREREREREAARERERERERERERERERERERERERERERERERERERERERERERERESPRIREREhIRERERERERERERERERE44SH4a+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+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/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//////////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ED29C-A43F-44D4-BE6C-95C993970A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10134A-B4D5-43B9-B1B8-1DD3901D0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5</Pages>
  <Words>1364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Victor Delgado Segura</cp:lastModifiedBy>
  <cp:revision>79</cp:revision>
  <cp:lastPrinted>2018-06-21T20:12:00Z</cp:lastPrinted>
  <dcterms:created xsi:type="dcterms:W3CDTF">2018-06-21T18:59:00Z</dcterms:created>
  <dcterms:modified xsi:type="dcterms:W3CDTF">2018-08-21T19:34:00Z</dcterms:modified>
</cp:coreProperties>
</file>